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E81C" w14:textId="77777777" w:rsidR="00345D78" w:rsidRDefault="00345D78" w:rsidP="00345D78">
      <w:pPr>
        <w:pStyle w:val="ListParagraph"/>
        <w:numPr>
          <w:ilvl w:val="0"/>
          <w:numId w:val="4"/>
        </w:numPr>
      </w:pPr>
      <w:r>
        <w:t>*Check if left on boat*</w:t>
      </w:r>
    </w:p>
    <w:p w14:paraId="47113537" w14:textId="77777777" w:rsidR="00345D78" w:rsidRDefault="00345D78" w:rsidP="00345D78">
      <w:pPr>
        <w:ind w:left="360"/>
      </w:pPr>
    </w:p>
    <w:p w14:paraId="03DABB81" w14:textId="2368396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Data Slates</w:t>
      </w:r>
      <w:r>
        <w:t xml:space="preserve"> </w:t>
      </w:r>
      <w:r>
        <w:t>w/ Data Sheet – 2 to 4</w:t>
      </w:r>
    </w:p>
    <w:p w14:paraId="795802CD" w14:textId="67114CD6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Transect Reels – 2 </w:t>
      </w:r>
    </w:p>
    <w:p w14:paraId="0FC71A19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Monopods – 2</w:t>
      </w:r>
    </w:p>
    <w:p w14:paraId="2BB4CF48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Cameras w/ gray cards – 2 to 3</w:t>
      </w:r>
    </w:p>
    <w:p w14:paraId="32A2735F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Maps, Dive Nav Sheet &amp; Dive Logs (on clipboard)</w:t>
      </w:r>
    </w:p>
    <w:p w14:paraId="1DBDA747" w14:textId="3F5BAA6B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GPS units – 2 (Primary / Secondary)</w:t>
      </w:r>
    </w:p>
    <w:p w14:paraId="3AA5998C" w14:textId="362993D6" w:rsidR="00710D99" w:rsidRDefault="00710D99" w:rsidP="00710D99">
      <w:pPr>
        <w:pStyle w:val="ListParagraph"/>
        <w:numPr>
          <w:ilvl w:val="1"/>
          <w:numId w:val="6"/>
        </w:numPr>
        <w:spacing w:after="0" w:line="276" w:lineRule="auto"/>
      </w:pPr>
      <w:r>
        <w:t>Spare AA batteries – 4</w:t>
      </w:r>
    </w:p>
    <w:p w14:paraId="4070627E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Blank Data Sheets  </w:t>
      </w:r>
    </w:p>
    <w:p w14:paraId="14C2E8D5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Depth stick - 1</w:t>
      </w:r>
    </w:p>
    <w:p w14:paraId="2E0F7EFC" w14:textId="77777777" w:rsidR="00345D78" w:rsidRDefault="00345D78" w:rsidP="00345D78">
      <w:pPr>
        <w:ind w:left="360"/>
      </w:pPr>
    </w:p>
    <w:p w14:paraId="2387523B" w14:textId="77777777" w:rsidR="00345D78" w:rsidRDefault="00345D78" w:rsidP="00345D78">
      <w:pPr>
        <w:ind w:left="360"/>
      </w:pPr>
    </w:p>
    <w:p w14:paraId="196A5C41" w14:textId="77777777" w:rsidR="00345D78" w:rsidRDefault="00EF4247" w:rsidP="00345D7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FF5C7" wp14:editId="4764B839">
                <wp:simplePos x="0" y="0"/>
                <wp:positionH relativeFrom="column">
                  <wp:posOffset>-419100</wp:posOffset>
                </wp:positionH>
                <wp:positionV relativeFrom="paragraph">
                  <wp:posOffset>160655</wp:posOffset>
                </wp:positionV>
                <wp:extent cx="6680200" cy="6350"/>
                <wp:effectExtent l="0" t="0" r="2540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0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64CF4" id="Straight Connector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12.65pt" to="49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2061F3A5" w14:textId="77777777" w:rsidR="00345D78" w:rsidRDefault="00345D78" w:rsidP="00345D78">
      <w:pPr>
        <w:ind w:left="360"/>
      </w:pPr>
    </w:p>
    <w:p w14:paraId="25F3F864" w14:textId="77777777" w:rsidR="00710D99" w:rsidRDefault="00710D99" w:rsidP="00710D99">
      <w:pPr>
        <w:pStyle w:val="ListParagraph"/>
        <w:numPr>
          <w:ilvl w:val="0"/>
          <w:numId w:val="4"/>
        </w:numPr>
      </w:pPr>
      <w:r>
        <w:t>*Check if left on boat*</w:t>
      </w:r>
    </w:p>
    <w:p w14:paraId="1B8CD55E" w14:textId="77777777" w:rsidR="00710D99" w:rsidRDefault="00710D99" w:rsidP="00710D99">
      <w:pPr>
        <w:ind w:left="360"/>
      </w:pPr>
    </w:p>
    <w:p w14:paraId="04E2441B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Data Slates w/ Data Sheet – 2 to 4</w:t>
      </w:r>
    </w:p>
    <w:p w14:paraId="775B61D3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Transect Reels – 2 </w:t>
      </w:r>
    </w:p>
    <w:p w14:paraId="07C4C754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Monopods – 2</w:t>
      </w:r>
    </w:p>
    <w:p w14:paraId="231F95BE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Cameras w/ gray cards – 2 to 3</w:t>
      </w:r>
    </w:p>
    <w:p w14:paraId="0DC064A8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Maps, Dive Nav Sheet &amp; Dive Logs (on clipboard)</w:t>
      </w:r>
    </w:p>
    <w:p w14:paraId="28E23136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GPS units – 2 (Primary / Secondary)</w:t>
      </w:r>
    </w:p>
    <w:p w14:paraId="0886B698" w14:textId="77777777" w:rsidR="00710D99" w:rsidRDefault="00710D99" w:rsidP="00710D99">
      <w:pPr>
        <w:pStyle w:val="ListParagraph"/>
        <w:numPr>
          <w:ilvl w:val="1"/>
          <w:numId w:val="6"/>
        </w:numPr>
        <w:spacing w:after="0" w:line="276" w:lineRule="auto"/>
      </w:pPr>
      <w:r>
        <w:t>Spare AA batteries – 4</w:t>
      </w:r>
    </w:p>
    <w:p w14:paraId="33178DC2" w14:textId="4E0E335E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Blank Data Sheets  </w:t>
      </w:r>
    </w:p>
    <w:p w14:paraId="480B7982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Depth stick - 1</w:t>
      </w:r>
    </w:p>
    <w:p w14:paraId="11D58993" w14:textId="77777777" w:rsidR="00710D99" w:rsidRDefault="00710D99" w:rsidP="00710D99">
      <w:pPr>
        <w:pStyle w:val="ListParagraph"/>
        <w:spacing w:after="0" w:line="276" w:lineRule="auto"/>
      </w:pPr>
    </w:p>
    <w:p w14:paraId="2F746510" w14:textId="29A60938" w:rsidR="00345D78" w:rsidRDefault="00345D78" w:rsidP="00345D78">
      <w:pPr>
        <w:ind w:left="360"/>
      </w:pPr>
    </w:p>
    <w:p w14:paraId="61BC7698" w14:textId="161E897A" w:rsidR="00710D99" w:rsidRDefault="00710D99" w:rsidP="00345D78">
      <w:pPr>
        <w:ind w:left="360"/>
      </w:pPr>
    </w:p>
    <w:p w14:paraId="2C8CC225" w14:textId="2F00E174" w:rsidR="00710D99" w:rsidRDefault="00710D99" w:rsidP="00345D78">
      <w:pPr>
        <w:ind w:left="360"/>
      </w:pPr>
    </w:p>
    <w:p w14:paraId="4FD5FB14" w14:textId="77777777" w:rsidR="00710D99" w:rsidRDefault="00710D99" w:rsidP="00345D78">
      <w:pPr>
        <w:ind w:left="360"/>
      </w:pPr>
    </w:p>
    <w:p w14:paraId="4FAE12EE" w14:textId="64191B56" w:rsidR="00710D99" w:rsidRDefault="00710D99" w:rsidP="00345D78">
      <w:pPr>
        <w:ind w:left="360"/>
      </w:pPr>
    </w:p>
    <w:p w14:paraId="69E63802" w14:textId="77777777" w:rsidR="00710D99" w:rsidRDefault="00710D99" w:rsidP="00710D99"/>
    <w:p w14:paraId="5CFC0AED" w14:textId="79D14574" w:rsidR="00A35088" w:rsidRDefault="00A35088" w:rsidP="00A35088">
      <w:r>
        <w:t>BOAT # ____________</w:t>
      </w:r>
    </w:p>
    <w:p w14:paraId="6C627A89" w14:textId="77777777" w:rsidR="00710D99" w:rsidRDefault="00710D99" w:rsidP="00A35088"/>
    <w:p w14:paraId="5B48CEB8" w14:textId="77777777" w:rsidR="00710D99" w:rsidRDefault="00710D99" w:rsidP="00710D99">
      <w:pPr>
        <w:pStyle w:val="ListParagraph"/>
        <w:numPr>
          <w:ilvl w:val="0"/>
          <w:numId w:val="6"/>
        </w:numPr>
      </w:pPr>
      <w:r>
        <w:t>Fish ID &amp; Habitat Types Guide</w:t>
      </w:r>
    </w:p>
    <w:p w14:paraId="132F54E5" w14:textId="77777777" w:rsidR="00710D99" w:rsidRDefault="00710D99" w:rsidP="00710D99">
      <w:pPr>
        <w:pStyle w:val="ListParagraph"/>
        <w:numPr>
          <w:ilvl w:val="0"/>
          <w:numId w:val="6"/>
        </w:numPr>
      </w:pPr>
      <w:proofErr w:type="spellStart"/>
      <w:r>
        <w:t>SfM</w:t>
      </w:r>
      <w:proofErr w:type="spellEnd"/>
      <w:r>
        <w:t xml:space="preserve"> Marker Set</w:t>
      </w:r>
    </w:p>
    <w:p w14:paraId="19D885D3" w14:textId="77777777" w:rsidR="00710D99" w:rsidRDefault="00710D99" w:rsidP="00710D99">
      <w:pPr>
        <w:pStyle w:val="ListParagraph"/>
        <w:numPr>
          <w:ilvl w:val="1"/>
          <w:numId w:val="6"/>
        </w:numPr>
      </w:pPr>
      <w:r>
        <w:t>4 Full Length Markers</w:t>
      </w:r>
    </w:p>
    <w:p w14:paraId="6273CFF4" w14:textId="41E69E36" w:rsidR="00A35088" w:rsidRDefault="00710D99" w:rsidP="00EF4247">
      <w:pPr>
        <w:pStyle w:val="ListParagraph"/>
        <w:numPr>
          <w:ilvl w:val="0"/>
          <w:numId w:val="6"/>
        </w:numPr>
        <w:spacing w:after="0" w:line="276" w:lineRule="auto"/>
      </w:pPr>
      <w:r>
        <w:t>Reef Hooks</w:t>
      </w:r>
    </w:p>
    <w:p w14:paraId="47504DF1" w14:textId="77777777" w:rsidR="00710D99" w:rsidRDefault="00710D99" w:rsidP="00710D99">
      <w:pPr>
        <w:spacing w:after="0" w:line="276" w:lineRule="auto"/>
        <w:ind w:left="360"/>
      </w:pPr>
    </w:p>
    <w:p w14:paraId="4CCE531D" w14:textId="750271B6" w:rsidR="00710D99" w:rsidRPr="00222483" w:rsidRDefault="00710D99" w:rsidP="00710D99">
      <w:pPr>
        <w:spacing w:after="0" w:line="360" w:lineRule="auto"/>
        <w:rPr>
          <w:b/>
        </w:rPr>
      </w:pPr>
      <w:r>
        <w:rPr>
          <w:b/>
        </w:rPr>
        <w:t>Save-a-Slate Kit</w:t>
      </w:r>
      <w:r>
        <w:rPr>
          <w:b/>
        </w:rPr>
        <w:t xml:space="preserve"> </w:t>
      </w:r>
    </w:p>
    <w:p w14:paraId="22575E2C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Pencils</w:t>
      </w:r>
    </w:p>
    <w:p w14:paraId="0CC48146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Pencil leads for Aquas</w:t>
      </w:r>
    </w:p>
    <w:p w14:paraId="69A01240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Zip ties</w:t>
      </w:r>
    </w:p>
    <w:p w14:paraId="3CE90774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Line</w:t>
      </w:r>
    </w:p>
    <w:p w14:paraId="52CFBDB0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Rubber bands</w:t>
      </w:r>
    </w:p>
    <w:p w14:paraId="3F9E499F" w14:textId="77777777" w:rsidR="00EF4247" w:rsidRDefault="00EF4247" w:rsidP="00EF4247"/>
    <w:p w14:paraId="367B2736" w14:textId="77777777" w:rsidR="00EF4247" w:rsidRDefault="00EF4247" w:rsidP="00EF4247"/>
    <w:p w14:paraId="6363BA06" w14:textId="77777777" w:rsidR="00710D99" w:rsidRDefault="00710D99" w:rsidP="00710D99"/>
    <w:p w14:paraId="6C9E9C40" w14:textId="146AE1C3" w:rsidR="00710D99" w:rsidRDefault="00710D99" w:rsidP="00710D99">
      <w:r>
        <w:t>BOAT # ____________</w:t>
      </w:r>
    </w:p>
    <w:p w14:paraId="1BDD288E" w14:textId="77777777" w:rsidR="00710D99" w:rsidRDefault="00710D99" w:rsidP="00710D99"/>
    <w:p w14:paraId="0428A835" w14:textId="77777777" w:rsidR="00710D99" w:rsidRDefault="00710D99" w:rsidP="00710D99">
      <w:pPr>
        <w:pStyle w:val="ListParagraph"/>
        <w:numPr>
          <w:ilvl w:val="0"/>
          <w:numId w:val="6"/>
        </w:numPr>
      </w:pPr>
      <w:r>
        <w:t>Fish ID &amp; Habitat Types Guide</w:t>
      </w:r>
    </w:p>
    <w:p w14:paraId="26C9B413" w14:textId="77777777" w:rsidR="00710D99" w:rsidRDefault="00710D99" w:rsidP="00710D99">
      <w:pPr>
        <w:pStyle w:val="ListParagraph"/>
        <w:numPr>
          <w:ilvl w:val="0"/>
          <w:numId w:val="6"/>
        </w:numPr>
      </w:pPr>
      <w:proofErr w:type="spellStart"/>
      <w:r>
        <w:t>SfM</w:t>
      </w:r>
      <w:proofErr w:type="spellEnd"/>
      <w:r>
        <w:t xml:space="preserve"> Marker Set</w:t>
      </w:r>
    </w:p>
    <w:p w14:paraId="230E06EF" w14:textId="77777777" w:rsidR="00710D99" w:rsidRDefault="00710D99" w:rsidP="00710D99">
      <w:pPr>
        <w:pStyle w:val="ListParagraph"/>
        <w:numPr>
          <w:ilvl w:val="1"/>
          <w:numId w:val="6"/>
        </w:numPr>
      </w:pPr>
      <w:r>
        <w:t>4 Full Length Markers</w:t>
      </w:r>
    </w:p>
    <w:p w14:paraId="6C2CC3FB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Reef Hooks</w:t>
      </w:r>
    </w:p>
    <w:p w14:paraId="0C676721" w14:textId="77777777" w:rsidR="00710D99" w:rsidRDefault="00710D99" w:rsidP="00710D99">
      <w:pPr>
        <w:spacing w:after="0" w:line="276" w:lineRule="auto"/>
        <w:ind w:left="360"/>
      </w:pPr>
    </w:p>
    <w:p w14:paraId="75EC02AD" w14:textId="77777777" w:rsidR="00710D99" w:rsidRPr="00222483" w:rsidRDefault="00710D99" w:rsidP="00710D99">
      <w:pPr>
        <w:spacing w:after="0" w:line="360" w:lineRule="auto"/>
        <w:rPr>
          <w:b/>
        </w:rPr>
      </w:pPr>
      <w:r>
        <w:rPr>
          <w:b/>
        </w:rPr>
        <w:t xml:space="preserve">Save-a-Slate Kit </w:t>
      </w:r>
    </w:p>
    <w:p w14:paraId="7A2F8EB2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Pencils</w:t>
      </w:r>
    </w:p>
    <w:p w14:paraId="0D823994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Pencil leads for Aquas</w:t>
      </w:r>
    </w:p>
    <w:p w14:paraId="57E7A06E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Zip ties</w:t>
      </w:r>
    </w:p>
    <w:p w14:paraId="6C02889B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Line</w:t>
      </w:r>
    </w:p>
    <w:p w14:paraId="383F8AAF" w14:textId="77777777" w:rsidR="00710D99" w:rsidRDefault="00710D99" w:rsidP="00710D99">
      <w:pPr>
        <w:pStyle w:val="ListParagraph"/>
        <w:numPr>
          <w:ilvl w:val="0"/>
          <w:numId w:val="6"/>
        </w:numPr>
        <w:spacing w:after="0" w:line="276" w:lineRule="auto"/>
      </w:pPr>
      <w:r>
        <w:t>Rubber bands</w:t>
      </w:r>
    </w:p>
    <w:p w14:paraId="55B2CC99" w14:textId="77777777" w:rsidR="00EF4247" w:rsidRDefault="00EF4247" w:rsidP="00EF4247"/>
    <w:sectPr w:rsidR="00EF4247" w:rsidSect="00546DD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5219"/>
    <w:multiLevelType w:val="hybridMultilevel"/>
    <w:tmpl w:val="925A3080"/>
    <w:lvl w:ilvl="0" w:tplc="7C903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4C15"/>
    <w:multiLevelType w:val="hybridMultilevel"/>
    <w:tmpl w:val="0324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47682"/>
    <w:multiLevelType w:val="hybridMultilevel"/>
    <w:tmpl w:val="3EBAB2A2"/>
    <w:lvl w:ilvl="0" w:tplc="976447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242D"/>
    <w:multiLevelType w:val="hybridMultilevel"/>
    <w:tmpl w:val="DCEAB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53C2D"/>
    <w:multiLevelType w:val="hybridMultilevel"/>
    <w:tmpl w:val="47944590"/>
    <w:lvl w:ilvl="0" w:tplc="7C903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1330A"/>
    <w:multiLevelType w:val="hybridMultilevel"/>
    <w:tmpl w:val="AA201306"/>
    <w:lvl w:ilvl="0" w:tplc="7C903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D6"/>
    <w:rsid w:val="00115FF8"/>
    <w:rsid w:val="00345D78"/>
    <w:rsid w:val="00546DD6"/>
    <w:rsid w:val="00710D99"/>
    <w:rsid w:val="008E56A0"/>
    <w:rsid w:val="009725D6"/>
    <w:rsid w:val="00A35088"/>
    <w:rsid w:val="00E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5CE63"/>
  <w15:chartTrackingRefBased/>
  <w15:docId w15:val="{1F770FA5-FDA2-4D37-9AC9-9BCE00A0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B79A-F2F2-421F-BB5C-E34CEFE9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arine Fisheries Servic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anna Lee</dc:creator>
  <cp:keywords/>
  <dc:description/>
  <cp:lastModifiedBy>Roseanna Lee</cp:lastModifiedBy>
  <cp:revision>2</cp:revision>
  <cp:lastPrinted>2024-06-21T01:12:00Z</cp:lastPrinted>
  <dcterms:created xsi:type="dcterms:W3CDTF">2024-06-21T01:12:00Z</dcterms:created>
  <dcterms:modified xsi:type="dcterms:W3CDTF">2024-06-21T01:12:00Z</dcterms:modified>
</cp:coreProperties>
</file>